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C441A4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C441A4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C441A4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Pr="008D27AE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 w:rsidR="00824926">
        <w:rPr>
          <w:spacing w:val="2"/>
          <w:sz w:val="28"/>
          <w:szCs w:val="28"/>
          <w:lang w:val="kk-KZ"/>
        </w:rPr>
        <w:t>изделий медицинского назначения</w:t>
      </w:r>
      <w:r w:rsidR="008D27AE">
        <w:rPr>
          <w:spacing w:val="2"/>
          <w:sz w:val="28"/>
          <w:szCs w:val="28"/>
          <w:lang w:val="kk-KZ"/>
        </w:rPr>
        <w:t xml:space="preserve"> </w:t>
      </w:r>
      <w:r w:rsidR="008D27AE" w:rsidRPr="008D27AE">
        <w:rPr>
          <w:spacing w:val="2"/>
          <w:sz w:val="28"/>
          <w:szCs w:val="28"/>
          <w:lang w:val="kk-KZ"/>
        </w:rPr>
        <w:t>(наборы тестов</w:t>
      </w:r>
      <w:r w:rsidR="008D27AE" w:rsidRPr="008D27AE">
        <w:rPr>
          <w:color w:val="000000"/>
          <w:sz w:val="28"/>
          <w:szCs w:val="28"/>
        </w:rPr>
        <w:t xml:space="preserve"> для определения </w:t>
      </w:r>
      <w:proofErr w:type="spellStart"/>
      <w:r w:rsidR="008D27AE" w:rsidRPr="008D27AE">
        <w:rPr>
          <w:color w:val="000000"/>
          <w:sz w:val="28"/>
          <w:szCs w:val="28"/>
        </w:rPr>
        <w:t>гликозилированного</w:t>
      </w:r>
      <w:proofErr w:type="spellEnd"/>
      <w:r w:rsidR="008D27AE" w:rsidRPr="008D27AE">
        <w:rPr>
          <w:color w:val="000000"/>
          <w:sz w:val="28"/>
          <w:szCs w:val="28"/>
        </w:rPr>
        <w:t xml:space="preserve"> гемоглобина, </w:t>
      </w:r>
      <w:proofErr w:type="spellStart"/>
      <w:r w:rsidR="008D27AE" w:rsidRPr="008D27AE">
        <w:rPr>
          <w:color w:val="000000"/>
          <w:sz w:val="28"/>
          <w:szCs w:val="28"/>
        </w:rPr>
        <w:t>микроальбумина</w:t>
      </w:r>
      <w:proofErr w:type="spellEnd"/>
      <w:r w:rsidR="008D27AE" w:rsidRPr="008D27AE">
        <w:rPr>
          <w:color w:val="000000"/>
          <w:sz w:val="28"/>
          <w:szCs w:val="28"/>
        </w:rPr>
        <w:t xml:space="preserve">, </w:t>
      </w:r>
      <w:proofErr w:type="spellStart"/>
      <w:r w:rsidR="008D27AE" w:rsidRPr="008D27AE">
        <w:rPr>
          <w:color w:val="000000"/>
          <w:sz w:val="28"/>
          <w:szCs w:val="28"/>
        </w:rPr>
        <w:t>креатинина</w:t>
      </w:r>
      <w:proofErr w:type="spellEnd"/>
      <w:r w:rsidR="008D27AE" w:rsidRPr="008D27AE">
        <w:rPr>
          <w:color w:val="000000"/>
          <w:sz w:val="28"/>
          <w:szCs w:val="28"/>
        </w:rPr>
        <w:t xml:space="preserve"> DCA </w:t>
      </w:r>
      <w:proofErr w:type="spellStart"/>
      <w:r w:rsidR="008D27AE" w:rsidRPr="008D27AE">
        <w:rPr>
          <w:color w:val="000000"/>
          <w:sz w:val="28"/>
          <w:szCs w:val="28"/>
        </w:rPr>
        <w:t>Vantage</w:t>
      </w:r>
      <w:proofErr w:type="spellEnd"/>
      <w:r w:rsidR="008D27AE" w:rsidRPr="008D27AE">
        <w:rPr>
          <w:color w:val="000000"/>
          <w:sz w:val="28"/>
          <w:szCs w:val="28"/>
        </w:rPr>
        <w:t>)</w:t>
      </w:r>
      <w:r w:rsidR="008D27AE">
        <w:rPr>
          <w:color w:val="000000"/>
          <w:sz w:val="28"/>
          <w:szCs w:val="28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 w:rsidR="00934A03"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 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, отдел госзакупок (бухгалтерия)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20786A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20786A">
        <w:rPr>
          <w:spacing w:val="2"/>
          <w:sz w:val="28"/>
          <w:szCs w:val="28"/>
          <w:lang w:val="kk-KZ"/>
        </w:rPr>
        <w:t xml:space="preserve"> </w:t>
      </w:r>
      <w:r w:rsidR="003C2723">
        <w:rPr>
          <w:spacing w:val="2"/>
          <w:sz w:val="28"/>
          <w:szCs w:val="28"/>
          <w:lang w:val="kk-KZ"/>
        </w:rPr>
        <w:t>до 09</w:t>
      </w:r>
      <w:r w:rsidR="00403736">
        <w:rPr>
          <w:spacing w:val="2"/>
          <w:sz w:val="28"/>
          <w:szCs w:val="28"/>
          <w:lang w:val="kk-KZ"/>
        </w:rPr>
        <w:t>ч45м</w:t>
      </w:r>
      <w:r w:rsidR="001366BF">
        <w:rPr>
          <w:spacing w:val="2"/>
          <w:sz w:val="28"/>
          <w:szCs w:val="28"/>
          <w:lang w:val="kk-KZ"/>
        </w:rPr>
        <w:t>,</w:t>
      </w:r>
      <w:r w:rsidR="008D27AE">
        <w:rPr>
          <w:spacing w:val="2"/>
          <w:sz w:val="28"/>
          <w:szCs w:val="28"/>
          <w:lang w:val="kk-KZ"/>
        </w:rPr>
        <w:t xml:space="preserve"> 10 мая</w:t>
      </w:r>
      <w:r w:rsidR="001366BF">
        <w:rPr>
          <w:spacing w:val="2"/>
          <w:sz w:val="28"/>
          <w:szCs w:val="28"/>
          <w:lang w:val="kk-KZ"/>
        </w:rPr>
        <w:t xml:space="preserve"> 2017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20786A">
        <w:rPr>
          <w:spacing w:val="2"/>
          <w:sz w:val="28"/>
          <w:szCs w:val="28"/>
          <w:lang w:val="kk-KZ"/>
        </w:rPr>
        <w:t xml:space="preserve"> </w:t>
      </w:r>
      <w:r w:rsidR="003C2723">
        <w:rPr>
          <w:spacing w:val="2"/>
          <w:sz w:val="28"/>
          <w:szCs w:val="28"/>
          <w:lang w:val="kk-KZ"/>
        </w:rPr>
        <w:t>10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8D27AE">
        <w:rPr>
          <w:spacing w:val="2"/>
          <w:sz w:val="28"/>
          <w:szCs w:val="28"/>
          <w:lang w:val="kk-KZ"/>
        </w:rPr>
        <w:t>10 мая</w:t>
      </w:r>
      <w:r w:rsidR="001366BF">
        <w:rPr>
          <w:spacing w:val="2"/>
          <w:sz w:val="28"/>
          <w:szCs w:val="28"/>
          <w:lang w:val="kk-KZ"/>
        </w:rPr>
        <w:t xml:space="preserve"> 2017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учить по телефону 8(7187) 347981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</w:t>
      </w:r>
      <w:r w:rsidRPr="005017FD">
        <w:rPr>
          <w:sz w:val="28"/>
          <w:szCs w:val="28"/>
        </w:rPr>
        <w:lastRenderedPageBreak/>
        <w:t>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 дополнениями по состоянию на 29.12.2016 г. вводятся в действие с 10.01.2017 года)</w:t>
      </w:r>
      <w:proofErr w:type="gramEnd"/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9924" w:type="dxa"/>
        <w:tblInd w:w="-885" w:type="dxa"/>
        <w:tblLayout w:type="fixed"/>
        <w:tblLook w:val="04A0"/>
      </w:tblPr>
      <w:tblGrid>
        <w:gridCol w:w="993"/>
        <w:gridCol w:w="4536"/>
        <w:gridCol w:w="851"/>
        <w:gridCol w:w="850"/>
        <w:gridCol w:w="2694"/>
      </w:tblGrid>
      <w:tr w:rsidR="008D27AE" w:rsidTr="008D27AE">
        <w:tc>
          <w:tcPr>
            <w:tcW w:w="993" w:type="dxa"/>
          </w:tcPr>
          <w:p w:rsidR="008D27AE" w:rsidRPr="00905ADC" w:rsidRDefault="008D27AE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536" w:type="dxa"/>
          </w:tcPr>
          <w:p w:rsidR="008D27AE" w:rsidRPr="00905ADC" w:rsidRDefault="008D27AE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</w:tcPr>
          <w:p w:rsidR="008D27AE" w:rsidRPr="00905ADC" w:rsidRDefault="008D27AE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D27AE" w:rsidRPr="00905ADC" w:rsidRDefault="008D27AE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8D27AE" w:rsidRDefault="008D27AE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D27AE" w:rsidRPr="00905ADC" w:rsidRDefault="008D27AE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8D27AE" w:rsidRPr="00BE4777" w:rsidTr="008D27AE">
        <w:tc>
          <w:tcPr>
            <w:tcW w:w="993" w:type="dxa"/>
          </w:tcPr>
          <w:p w:rsidR="008D27AE" w:rsidRPr="008D27AE" w:rsidRDefault="008D27AE" w:rsidP="00140D85">
            <w:pPr>
              <w:pStyle w:val="j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D27AE">
              <w:rPr>
                <w:sz w:val="22"/>
                <w:szCs w:val="22"/>
              </w:rPr>
              <w:t>Лот №1</w:t>
            </w:r>
          </w:p>
        </w:tc>
        <w:tc>
          <w:tcPr>
            <w:tcW w:w="4536" w:type="dxa"/>
            <w:vAlign w:val="center"/>
          </w:tcPr>
          <w:p w:rsidR="008D27AE" w:rsidRPr="008D23A8" w:rsidRDefault="008D23A8" w:rsidP="00A773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3A8">
              <w:rPr>
                <w:rFonts w:ascii="Times New Roman" w:hAnsi="Times New Roman"/>
                <w:sz w:val="24"/>
                <w:szCs w:val="24"/>
              </w:rPr>
              <w:t xml:space="preserve">Тест набор для контроля качества теста для определения 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</w:rPr>
              <w:t xml:space="preserve"> гемоглобина . </w:t>
            </w:r>
            <w:r w:rsidR="008D27AE" w:rsidRPr="008D23A8">
              <w:rPr>
                <w:rFonts w:ascii="Times New Roman" w:hAnsi="Times New Roman"/>
                <w:sz w:val="24"/>
                <w:szCs w:val="24"/>
                <w:lang w:val="en-US"/>
              </w:rPr>
              <w:t>DCA 2000 HBA1C CONTROL KIT/HbA1c control kit 2 x 2 x 0,25 ml (</w:t>
            </w:r>
            <w:r w:rsidR="008D27AE" w:rsidRPr="008D23A8">
              <w:rPr>
                <w:rFonts w:ascii="Times New Roman" w:hAnsi="Times New Roman"/>
                <w:sz w:val="24"/>
                <w:szCs w:val="24"/>
              </w:rPr>
              <w:t>норма</w:t>
            </w:r>
            <w:r w:rsidR="008D27AE"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D27AE" w:rsidRPr="008D23A8">
              <w:rPr>
                <w:rFonts w:ascii="Times New Roman" w:hAnsi="Times New Roman"/>
                <w:sz w:val="24"/>
                <w:szCs w:val="24"/>
              </w:rPr>
              <w:t>и</w:t>
            </w:r>
            <w:r w:rsidR="008D27AE"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D27AE" w:rsidRPr="008D23A8">
              <w:rPr>
                <w:rFonts w:ascii="Times New Roman" w:hAnsi="Times New Roman"/>
                <w:sz w:val="24"/>
                <w:szCs w:val="24"/>
              </w:rPr>
              <w:t>патология</w:t>
            </w:r>
            <w:r w:rsidR="008D27AE" w:rsidRPr="008D23A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8D27AE" w:rsidRPr="008D27AE" w:rsidRDefault="008D27AE" w:rsidP="008D27AE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8D27A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D27AE" w:rsidRPr="008D27AE" w:rsidRDefault="008D27A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27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8D27AE" w:rsidRPr="008D27AE" w:rsidRDefault="008D27A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8D27AE">
              <w:rPr>
                <w:rFonts w:ascii="Times New Roman" w:hAnsi="Times New Roman"/>
                <w:sz w:val="22"/>
                <w:szCs w:val="22"/>
              </w:rPr>
              <w:t>71290,00</w:t>
            </w:r>
          </w:p>
        </w:tc>
      </w:tr>
      <w:tr w:rsidR="008D27AE" w:rsidRPr="00BE4777" w:rsidTr="008D27AE">
        <w:tc>
          <w:tcPr>
            <w:tcW w:w="993" w:type="dxa"/>
          </w:tcPr>
          <w:p w:rsidR="008D27AE" w:rsidRPr="008D27AE" w:rsidRDefault="008D27AE">
            <w:pPr>
              <w:rPr>
                <w:rFonts w:ascii="Times New Roman" w:hAnsi="Times New Roman"/>
                <w:sz w:val="22"/>
                <w:szCs w:val="22"/>
              </w:rPr>
            </w:pPr>
            <w:r w:rsidRPr="008D27AE">
              <w:rPr>
                <w:rFonts w:ascii="Times New Roman" w:hAnsi="Times New Roman"/>
                <w:sz w:val="22"/>
                <w:szCs w:val="22"/>
              </w:rPr>
              <w:t>Лот №2</w:t>
            </w:r>
          </w:p>
        </w:tc>
        <w:tc>
          <w:tcPr>
            <w:tcW w:w="4536" w:type="dxa"/>
            <w:vAlign w:val="center"/>
          </w:tcPr>
          <w:p w:rsidR="008D23A8" w:rsidRPr="008D23A8" w:rsidRDefault="008D23A8" w:rsidP="008D23A8">
            <w:pPr>
              <w:rPr>
                <w:rFonts w:ascii="Times New Roman" w:hAnsi="Times New Roman"/>
                <w:sz w:val="24"/>
                <w:szCs w:val="24"/>
              </w:rPr>
            </w:pPr>
            <w:r w:rsidRPr="008D23A8">
              <w:rPr>
                <w:rFonts w:ascii="Times New Roman" w:hAnsi="Times New Roman"/>
                <w:sz w:val="24"/>
                <w:szCs w:val="24"/>
              </w:rPr>
              <w:t xml:space="preserve">Тест набор для определения 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</w:rPr>
              <w:t xml:space="preserve"> гемоглобина.</w:t>
            </w:r>
          </w:p>
          <w:p w:rsidR="008D27AE" w:rsidRPr="008D23A8" w:rsidRDefault="008D27AE" w:rsidP="00A773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DCA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 xml:space="preserve"> 2000 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HBA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>1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REAGENT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KIT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INTL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HbA1c reagent kit 1 x 10 (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>Реагент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BC 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Timepac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>с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</w:rPr>
              <w:t>пеногасителем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3A8">
              <w:rPr>
                <w:rFonts w:ascii="Times New Roman" w:hAnsi="Times New Roman"/>
                <w:sz w:val="24"/>
                <w:szCs w:val="24"/>
              </w:rPr>
              <w:t>цианида</w:t>
            </w: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x 1950)</w:t>
            </w:r>
          </w:p>
        </w:tc>
        <w:tc>
          <w:tcPr>
            <w:tcW w:w="851" w:type="dxa"/>
          </w:tcPr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D27AE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D27AE" w:rsidRPr="008D27AE" w:rsidRDefault="008D27A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27A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8D27AE" w:rsidRPr="008D27AE" w:rsidRDefault="008D27A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8D27AE">
              <w:rPr>
                <w:rFonts w:ascii="Times New Roman" w:hAnsi="Times New Roman"/>
                <w:sz w:val="22"/>
                <w:szCs w:val="22"/>
              </w:rPr>
              <w:t>88000,00</w:t>
            </w:r>
          </w:p>
        </w:tc>
      </w:tr>
      <w:tr w:rsidR="008D27AE" w:rsidRPr="00BE4777" w:rsidTr="008D27AE">
        <w:tc>
          <w:tcPr>
            <w:tcW w:w="993" w:type="dxa"/>
          </w:tcPr>
          <w:p w:rsidR="008D27AE" w:rsidRPr="008D27AE" w:rsidRDefault="008D27AE">
            <w:pPr>
              <w:rPr>
                <w:rFonts w:ascii="Times New Roman" w:hAnsi="Times New Roman"/>
                <w:sz w:val="22"/>
                <w:szCs w:val="22"/>
              </w:rPr>
            </w:pPr>
            <w:r w:rsidRPr="008D27AE">
              <w:rPr>
                <w:rFonts w:ascii="Times New Roman" w:hAnsi="Times New Roman"/>
                <w:sz w:val="22"/>
                <w:szCs w:val="22"/>
              </w:rPr>
              <w:t>Лот №3</w:t>
            </w:r>
          </w:p>
        </w:tc>
        <w:tc>
          <w:tcPr>
            <w:tcW w:w="4536" w:type="dxa"/>
            <w:vAlign w:val="center"/>
          </w:tcPr>
          <w:p w:rsidR="008D23A8" w:rsidRPr="008D23A8" w:rsidRDefault="008D23A8" w:rsidP="008D23A8">
            <w:pPr>
              <w:rPr>
                <w:rFonts w:ascii="Times New Roman" w:hAnsi="Times New Roman"/>
                <w:sz w:val="24"/>
                <w:szCs w:val="24"/>
              </w:rPr>
            </w:pPr>
            <w:r w:rsidRPr="008D23A8">
              <w:rPr>
                <w:rFonts w:ascii="Times New Roman" w:hAnsi="Times New Roman"/>
                <w:sz w:val="24"/>
                <w:szCs w:val="24"/>
              </w:rPr>
              <w:t xml:space="preserve">Тест набор для определения 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</w:rPr>
              <w:t>микроальбумина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</w:rPr>
              <w:t>креатинина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</w:rPr>
              <w:t xml:space="preserve"> в моче.</w:t>
            </w:r>
          </w:p>
          <w:p w:rsidR="008D27AE" w:rsidRPr="008D23A8" w:rsidRDefault="008D27AE" w:rsidP="00A773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DCA 2000 MICROALBUMIN REAGENT KIT-INT'L/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Microalbumin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Creatinine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gent kit 1 x 10</w:t>
            </w:r>
          </w:p>
        </w:tc>
        <w:tc>
          <w:tcPr>
            <w:tcW w:w="851" w:type="dxa"/>
          </w:tcPr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D27AE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D27AE" w:rsidRPr="008D27AE" w:rsidRDefault="008D27A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27A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8D27AE" w:rsidRPr="008D27AE" w:rsidRDefault="008D27A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8D27AE">
              <w:rPr>
                <w:rFonts w:ascii="Times New Roman" w:hAnsi="Times New Roman"/>
                <w:sz w:val="22"/>
                <w:szCs w:val="22"/>
              </w:rPr>
              <w:t>88500,00</w:t>
            </w:r>
          </w:p>
        </w:tc>
      </w:tr>
      <w:tr w:rsidR="008D27AE" w:rsidRPr="00BE4777" w:rsidTr="008D27AE">
        <w:tc>
          <w:tcPr>
            <w:tcW w:w="993" w:type="dxa"/>
          </w:tcPr>
          <w:p w:rsidR="008D27AE" w:rsidRPr="008D27AE" w:rsidRDefault="008D27AE">
            <w:pPr>
              <w:rPr>
                <w:rFonts w:ascii="Times New Roman" w:hAnsi="Times New Roman"/>
                <w:sz w:val="22"/>
                <w:szCs w:val="22"/>
              </w:rPr>
            </w:pPr>
            <w:r w:rsidRPr="008D27AE">
              <w:rPr>
                <w:rFonts w:ascii="Times New Roman" w:hAnsi="Times New Roman"/>
                <w:sz w:val="22"/>
                <w:szCs w:val="22"/>
              </w:rPr>
              <w:t>Лот №4</w:t>
            </w:r>
          </w:p>
        </w:tc>
        <w:tc>
          <w:tcPr>
            <w:tcW w:w="4536" w:type="dxa"/>
            <w:vAlign w:val="center"/>
          </w:tcPr>
          <w:p w:rsidR="008D23A8" w:rsidRPr="008D23A8" w:rsidRDefault="008D23A8" w:rsidP="008D23A8">
            <w:pPr>
              <w:rPr>
                <w:rFonts w:ascii="Times New Roman" w:hAnsi="Times New Roman"/>
                <w:sz w:val="24"/>
                <w:szCs w:val="24"/>
              </w:rPr>
            </w:pPr>
            <w:r w:rsidRPr="008D23A8">
              <w:rPr>
                <w:rFonts w:ascii="Times New Roman" w:hAnsi="Times New Roman"/>
                <w:sz w:val="24"/>
                <w:szCs w:val="24"/>
              </w:rPr>
              <w:t xml:space="preserve">Тест набор для контроля качества теста для определения 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</w:rPr>
              <w:t>микроальбумина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</w:rPr>
              <w:t>креатинина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</w:rPr>
              <w:t xml:space="preserve"> в моче.</w:t>
            </w:r>
          </w:p>
          <w:p w:rsidR="008D27AE" w:rsidRPr="008D23A8" w:rsidRDefault="008D27AE" w:rsidP="00A773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DCA 2000 MICROALBUMIN CONTROL KIT/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Microalbumin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>Creatinine</w:t>
            </w:r>
            <w:proofErr w:type="spellEnd"/>
            <w:r w:rsidRPr="008D23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rol 50 </w:t>
            </w:r>
          </w:p>
        </w:tc>
        <w:tc>
          <w:tcPr>
            <w:tcW w:w="851" w:type="dxa"/>
          </w:tcPr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27AE" w:rsidRPr="008D27AE" w:rsidRDefault="008D27AE" w:rsidP="008D2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7AE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8D27AE" w:rsidRPr="008D27AE" w:rsidRDefault="008D27A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27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8D27AE" w:rsidRPr="008D27AE" w:rsidRDefault="008D27A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8D27AE">
              <w:rPr>
                <w:rFonts w:ascii="Times New Roman" w:hAnsi="Times New Roman"/>
                <w:sz w:val="22"/>
                <w:szCs w:val="22"/>
              </w:rPr>
              <w:t>110000,00</w:t>
            </w:r>
          </w:p>
        </w:tc>
      </w:tr>
    </w:tbl>
    <w:p w:rsidR="00C134B8" w:rsidRDefault="00C134B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824926" w:rsidRDefault="00824926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63115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934A03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BC" w:rsidRDefault="00E34DBC" w:rsidP="00A97CC2">
      <w:pPr>
        <w:spacing w:after="0" w:line="240" w:lineRule="auto"/>
      </w:pPr>
      <w:r>
        <w:separator/>
      </w:r>
    </w:p>
  </w:endnote>
  <w:endnote w:type="continuationSeparator" w:id="0">
    <w:p w:rsidR="00E34DBC" w:rsidRDefault="00E34DBC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BC" w:rsidRDefault="00E34DBC" w:rsidP="00A97CC2">
      <w:pPr>
        <w:spacing w:after="0" w:line="240" w:lineRule="auto"/>
      </w:pPr>
      <w:r>
        <w:separator/>
      </w:r>
    </w:p>
  </w:footnote>
  <w:footnote w:type="continuationSeparator" w:id="0">
    <w:p w:rsidR="00E34DBC" w:rsidRDefault="00E34DBC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01"/>
      <w:docPartObj>
        <w:docPartGallery w:val="Page Numbers (Top of Page)"/>
        <w:docPartUnique/>
      </w:docPartObj>
    </w:sdtPr>
    <w:sdtContent>
      <w:p w:rsidR="005A4AD3" w:rsidRDefault="00C441A4">
        <w:pPr>
          <w:pStyle w:val="ad"/>
          <w:jc w:val="center"/>
        </w:pPr>
        <w:fldSimple w:instr=" PAGE   \* MERGEFORMAT ">
          <w:r w:rsidR="008D23A8">
            <w:rPr>
              <w:noProof/>
            </w:rPr>
            <w:t>3</w:t>
          </w:r>
        </w:fldSimple>
      </w:p>
    </w:sdtContent>
  </w:sdt>
  <w:p w:rsidR="005A4AD3" w:rsidRDefault="005A4AD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3" w:rsidRDefault="005A4AD3">
    <w:pPr>
      <w:pStyle w:val="ad"/>
      <w:jc w:val="center"/>
    </w:pPr>
  </w:p>
  <w:p w:rsidR="005A4AD3" w:rsidRDefault="005A4A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261C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40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811"/>
    <w:rsid w:val="00150CD0"/>
    <w:rsid w:val="00152DEC"/>
    <w:rsid w:val="001533F3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33F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0786A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B7899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1EC6"/>
    <w:rsid w:val="00393FC2"/>
    <w:rsid w:val="003A0BF6"/>
    <w:rsid w:val="003B1C9F"/>
    <w:rsid w:val="003B59A8"/>
    <w:rsid w:val="003C2723"/>
    <w:rsid w:val="003C359D"/>
    <w:rsid w:val="003D0517"/>
    <w:rsid w:val="003D2FA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534CC"/>
    <w:rsid w:val="0045541C"/>
    <w:rsid w:val="00455BFF"/>
    <w:rsid w:val="00455D41"/>
    <w:rsid w:val="00455DBB"/>
    <w:rsid w:val="004563CB"/>
    <w:rsid w:val="00463CD6"/>
    <w:rsid w:val="0046766C"/>
    <w:rsid w:val="00474471"/>
    <w:rsid w:val="0047559E"/>
    <w:rsid w:val="00476442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328D"/>
    <w:rsid w:val="00547E35"/>
    <w:rsid w:val="00554072"/>
    <w:rsid w:val="00556698"/>
    <w:rsid w:val="005624F5"/>
    <w:rsid w:val="00562DC8"/>
    <w:rsid w:val="00565A0D"/>
    <w:rsid w:val="00571E1F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1FE9"/>
    <w:rsid w:val="00647FD4"/>
    <w:rsid w:val="006506B9"/>
    <w:rsid w:val="00650A33"/>
    <w:rsid w:val="006510F7"/>
    <w:rsid w:val="006547FF"/>
    <w:rsid w:val="00655399"/>
    <w:rsid w:val="006575DC"/>
    <w:rsid w:val="0066114C"/>
    <w:rsid w:val="006637FB"/>
    <w:rsid w:val="0066573F"/>
    <w:rsid w:val="00667F51"/>
    <w:rsid w:val="006701C2"/>
    <w:rsid w:val="00670397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4E2B"/>
    <w:rsid w:val="006E54FE"/>
    <w:rsid w:val="006F1636"/>
    <w:rsid w:val="006F2E53"/>
    <w:rsid w:val="006F7FF8"/>
    <w:rsid w:val="00700B3C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31DC"/>
    <w:rsid w:val="00804483"/>
    <w:rsid w:val="008064C0"/>
    <w:rsid w:val="00807613"/>
    <w:rsid w:val="008076F3"/>
    <w:rsid w:val="008129E3"/>
    <w:rsid w:val="00812DB8"/>
    <w:rsid w:val="00813A45"/>
    <w:rsid w:val="0081652C"/>
    <w:rsid w:val="00824926"/>
    <w:rsid w:val="008254D4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115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6E5"/>
    <w:rsid w:val="008B4603"/>
    <w:rsid w:val="008B7F9A"/>
    <w:rsid w:val="008C4870"/>
    <w:rsid w:val="008C6B25"/>
    <w:rsid w:val="008C72F7"/>
    <w:rsid w:val="008D11E2"/>
    <w:rsid w:val="008D1DB1"/>
    <w:rsid w:val="008D23A8"/>
    <w:rsid w:val="008D27AE"/>
    <w:rsid w:val="008E0C67"/>
    <w:rsid w:val="008E6270"/>
    <w:rsid w:val="008F0E7F"/>
    <w:rsid w:val="008F1DE0"/>
    <w:rsid w:val="008F288D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4A03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A62B3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2A1F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36D"/>
    <w:rsid w:val="00B44E71"/>
    <w:rsid w:val="00B524B5"/>
    <w:rsid w:val="00B65EF6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C03097"/>
    <w:rsid w:val="00C107EC"/>
    <w:rsid w:val="00C134B8"/>
    <w:rsid w:val="00C14024"/>
    <w:rsid w:val="00C14406"/>
    <w:rsid w:val="00C2385B"/>
    <w:rsid w:val="00C25C29"/>
    <w:rsid w:val="00C31693"/>
    <w:rsid w:val="00C35417"/>
    <w:rsid w:val="00C37672"/>
    <w:rsid w:val="00C441A4"/>
    <w:rsid w:val="00C453D3"/>
    <w:rsid w:val="00C46718"/>
    <w:rsid w:val="00C50E11"/>
    <w:rsid w:val="00C52215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4A78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A17"/>
    <w:rsid w:val="00DA7EA1"/>
    <w:rsid w:val="00DB077B"/>
    <w:rsid w:val="00DB0C59"/>
    <w:rsid w:val="00DB1932"/>
    <w:rsid w:val="00DB30DC"/>
    <w:rsid w:val="00DB48F8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34DBC"/>
    <w:rsid w:val="00E41DC7"/>
    <w:rsid w:val="00E51833"/>
    <w:rsid w:val="00E52387"/>
    <w:rsid w:val="00E52EA1"/>
    <w:rsid w:val="00E55702"/>
    <w:rsid w:val="00E56DC6"/>
    <w:rsid w:val="00E60A57"/>
    <w:rsid w:val="00E61BD7"/>
    <w:rsid w:val="00E664B3"/>
    <w:rsid w:val="00E67CEC"/>
    <w:rsid w:val="00E74E74"/>
    <w:rsid w:val="00E76B78"/>
    <w:rsid w:val="00E76DB8"/>
    <w:rsid w:val="00E809D2"/>
    <w:rsid w:val="00E80F07"/>
    <w:rsid w:val="00E812F4"/>
    <w:rsid w:val="00E85110"/>
    <w:rsid w:val="00E85D4C"/>
    <w:rsid w:val="00E91193"/>
    <w:rsid w:val="00E94438"/>
    <w:rsid w:val="00EA7AFE"/>
    <w:rsid w:val="00EB5BAC"/>
    <w:rsid w:val="00EB731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47BF4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D3F7-8083-455D-91C1-EF80FA8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43</cp:revision>
  <cp:lastPrinted>2017-02-16T11:38:00Z</cp:lastPrinted>
  <dcterms:created xsi:type="dcterms:W3CDTF">2017-02-01T12:10:00Z</dcterms:created>
  <dcterms:modified xsi:type="dcterms:W3CDTF">2017-05-03T09:56:00Z</dcterms:modified>
</cp:coreProperties>
</file>